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94" w:rsidRDefault="005C7D6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Српски језик 8. разред                                         ОШ ,,Нада Поповић“</w:t>
      </w:r>
    </w:p>
    <w:p w:rsidR="005C7D64" w:rsidRDefault="00087C5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даци за наставну недељу </w:t>
      </w:r>
      <w:r w:rsidR="00976044">
        <w:rPr>
          <w:sz w:val="28"/>
          <w:szCs w:val="28"/>
        </w:rPr>
        <w:t>18</w:t>
      </w:r>
      <w:r w:rsidR="00B976C0">
        <w:rPr>
          <w:sz w:val="28"/>
          <w:szCs w:val="28"/>
        </w:rPr>
        <w:t>.</w:t>
      </w:r>
      <w:r w:rsidR="00B976C0">
        <w:rPr>
          <w:sz w:val="28"/>
          <w:szCs w:val="28"/>
          <w:lang w:val="sr-Cyrl-RS"/>
        </w:rPr>
        <w:t xml:space="preserve"> </w:t>
      </w:r>
      <w:r w:rsidR="00976044">
        <w:rPr>
          <w:sz w:val="28"/>
          <w:szCs w:val="28"/>
        </w:rPr>
        <w:t>05 – 22</w:t>
      </w:r>
      <w:r w:rsidR="00B976C0">
        <w:rPr>
          <w:sz w:val="28"/>
          <w:szCs w:val="28"/>
        </w:rPr>
        <w:t>.</w:t>
      </w:r>
      <w:r w:rsidR="00C25379">
        <w:rPr>
          <w:sz w:val="28"/>
          <w:szCs w:val="28"/>
          <w:lang w:val="sr-Cyrl-RS"/>
        </w:rPr>
        <w:t xml:space="preserve"> 05</w:t>
      </w:r>
      <w:r w:rsidR="005C7D64">
        <w:rPr>
          <w:sz w:val="28"/>
          <w:szCs w:val="28"/>
        </w:rPr>
        <w:t xml:space="preserve">. 2020. </w:t>
      </w:r>
      <w:r w:rsidR="005C7D64">
        <w:rPr>
          <w:sz w:val="28"/>
          <w:szCs w:val="28"/>
          <w:lang w:val="sr-Cyrl-RS"/>
        </w:rPr>
        <w:t>године.</w:t>
      </w:r>
    </w:p>
    <w:p w:rsidR="005C7D64" w:rsidRDefault="005C7D6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оштовани ученици,</w:t>
      </w:r>
    </w:p>
    <w:p w:rsidR="00376229" w:rsidRPr="00865C65" w:rsidRDefault="00B976C0" w:rsidP="00376229">
      <w:pPr>
        <w:rPr>
          <w:color w:val="FF0000"/>
          <w:sz w:val="28"/>
          <w:szCs w:val="28"/>
          <w:lang w:val="sr-Cyrl-RS"/>
        </w:rPr>
      </w:pPr>
      <w:r w:rsidRPr="000F04E4">
        <w:rPr>
          <w:color w:val="FF0000"/>
          <w:sz w:val="28"/>
          <w:szCs w:val="28"/>
          <w:lang w:val="sr-Cyrl-RS"/>
        </w:rPr>
        <w:t xml:space="preserve">1) </w:t>
      </w:r>
      <w:r w:rsidR="00865C65">
        <w:rPr>
          <w:color w:val="FF0000"/>
          <w:sz w:val="28"/>
          <w:szCs w:val="28"/>
          <w:lang w:val="sr-Cyrl-RS"/>
        </w:rPr>
        <w:t xml:space="preserve">Урадити </w:t>
      </w:r>
      <w:r w:rsidR="00976044">
        <w:rPr>
          <w:color w:val="FF0000"/>
          <w:sz w:val="28"/>
          <w:szCs w:val="28"/>
          <w:lang w:val="sr-Cyrl-RS"/>
        </w:rPr>
        <w:t>вежбања</w:t>
      </w:r>
      <w:r w:rsidR="00865C65">
        <w:rPr>
          <w:color w:val="FF0000"/>
          <w:sz w:val="28"/>
          <w:szCs w:val="28"/>
        </w:rPr>
        <w:t xml:space="preserve"> </w:t>
      </w:r>
      <w:r w:rsidR="00865C65">
        <w:rPr>
          <w:color w:val="FF0000"/>
          <w:sz w:val="28"/>
          <w:szCs w:val="28"/>
          <w:lang w:val="sr-Cyrl-RS"/>
        </w:rPr>
        <w:t>која су на наредним странама. Имате 3 стране са вежбањима. Одговоре пишите у свеске, а затим шаљите.</w:t>
      </w:r>
      <w:bookmarkStart w:id="0" w:name="_GoBack"/>
      <w:bookmarkEnd w:id="0"/>
    </w:p>
    <w:p w:rsidR="000F7D14" w:rsidRDefault="000F7D14" w:rsidP="000F7D14"/>
    <w:p w:rsidR="00C25379" w:rsidRPr="00C25379" w:rsidRDefault="00C25379" w:rsidP="00C25379">
      <w:pPr>
        <w:rPr>
          <w:color w:val="FF0000"/>
          <w:sz w:val="28"/>
          <w:szCs w:val="28"/>
        </w:rPr>
      </w:pPr>
    </w:p>
    <w:p w:rsidR="00863A86" w:rsidRDefault="00863A86" w:rsidP="0090273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Задатке послати </w:t>
      </w:r>
      <w:r w:rsidR="00042082">
        <w:rPr>
          <w:sz w:val="28"/>
          <w:szCs w:val="28"/>
          <w:lang w:val="sr-Cyrl-RS"/>
        </w:rPr>
        <w:t xml:space="preserve">на имејл </w:t>
      </w:r>
      <w:hyperlink r:id="rId6" w:history="1">
        <w:r w:rsidR="00042082" w:rsidRPr="00F32B15">
          <w:rPr>
            <w:rStyle w:val="Hyperlink"/>
            <w:sz w:val="28"/>
            <w:szCs w:val="28"/>
          </w:rPr>
          <w:t>makimakioki@gmail.com</w:t>
        </w:r>
      </w:hyperlink>
      <w:r w:rsidR="00042082">
        <w:rPr>
          <w:sz w:val="28"/>
          <w:szCs w:val="28"/>
        </w:rPr>
        <w:t xml:space="preserve"> </w:t>
      </w:r>
      <w:r w:rsidR="00042082">
        <w:rPr>
          <w:sz w:val="28"/>
          <w:szCs w:val="28"/>
          <w:lang w:val="sr-Cyrl-RS"/>
        </w:rPr>
        <w:t>или на вибер 0642097037.</w:t>
      </w:r>
    </w:p>
    <w:p w:rsidR="000F04E4" w:rsidRDefault="00BB5EC3" w:rsidP="0090273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Задатке мо</w:t>
      </w:r>
      <w:r w:rsidR="00B41F0D">
        <w:rPr>
          <w:sz w:val="28"/>
          <w:szCs w:val="28"/>
          <w:lang w:val="sr-Cyrl-RS"/>
        </w:rPr>
        <w:t>жете слати до 25</w:t>
      </w:r>
      <w:r w:rsidR="00C25379">
        <w:rPr>
          <w:sz w:val="28"/>
          <w:szCs w:val="28"/>
          <w:lang w:val="sr-Cyrl-RS"/>
        </w:rPr>
        <w:t>. 05</w:t>
      </w:r>
      <w:r w:rsidR="000F04E4">
        <w:rPr>
          <w:sz w:val="28"/>
          <w:szCs w:val="28"/>
          <w:lang w:val="sr-Cyrl-RS"/>
        </w:rPr>
        <w:t>. 2020.</w:t>
      </w:r>
    </w:p>
    <w:p w:rsidR="00042082" w:rsidRDefault="00042082" w:rsidP="00902734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Наставница Оливера Михајловић</w:t>
      </w:r>
    </w:p>
    <w:p w:rsidR="00807EC7" w:rsidRPr="00807EC7" w:rsidRDefault="00807EC7" w:rsidP="00902734">
      <w:pPr>
        <w:rPr>
          <w:color w:val="FF0000"/>
          <w:sz w:val="28"/>
          <w:szCs w:val="28"/>
          <w:lang w:val="sr-Cyrl-RS"/>
        </w:rPr>
      </w:pPr>
    </w:p>
    <w:p w:rsidR="00807EC7" w:rsidRDefault="00865C65" w:rsidP="00902734">
      <w:pPr>
        <w:rPr>
          <w:sz w:val="28"/>
          <w:szCs w:val="28"/>
          <w:lang w:val="sr-Cyrl-RS"/>
        </w:rPr>
      </w:pPr>
      <w:r w:rsidRPr="00865C65">
        <w:rPr>
          <w:noProof/>
          <w:sz w:val="28"/>
          <w:szCs w:val="28"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 descr="C:\Users\KORISNIK\Pictures\IMG_20200518_11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Pictures\IMG_20200518_111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82" w:rsidRDefault="00865C65" w:rsidP="00902734">
      <w:pPr>
        <w:rPr>
          <w:sz w:val="28"/>
          <w:szCs w:val="28"/>
          <w:lang w:val="sr-Cyrl-RS"/>
        </w:rPr>
      </w:pPr>
      <w:r w:rsidRPr="00865C65">
        <w:rPr>
          <w:noProof/>
          <w:sz w:val="28"/>
          <w:szCs w:val="28"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 descr="C:\Users\KORISNIK\Pictures\IMG_20200518_11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Pictures\IMG_20200518_111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82" w:rsidRPr="00042082" w:rsidRDefault="00865C65" w:rsidP="00902734">
      <w:pPr>
        <w:rPr>
          <w:sz w:val="28"/>
          <w:szCs w:val="28"/>
          <w:lang w:val="sr-Cyrl-RS"/>
        </w:rPr>
      </w:pPr>
      <w:r w:rsidRPr="00865C65">
        <w:rPr>
          <w:noProof/>
          <w:sz w:val="28"/>
          <w:szCs w:val="28"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 descr="C:\Users\KORISNIK\Pictures\IMG_20200518_1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Pictures\IMG_20200518_1112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082" w:rsidRPr="00042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7ED8"/>
    <w:multiLevelType w:val="hybridMultilevel"/>
    <w:tmpl w:val="1D36220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38C8"/>
    <w:multiLevelType w:val="hybridMultilevel"/>
    <w:tmpl w:val="DE5C2CA2"/>
    <w:lvl w:ilvl="0" w:tplc="BB4E2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974AD"/>
    <w:multiLevelType w:val="hybridMultilevel"/>
    <w:tmpl w:val="B2C239A6"/>
    <w:lvl w:ilvl="0" w:tplc="D3F64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0BD"/>
    <w:multiLevelType w:val="hybridMultilevel"/>
    <w:tmpl w:val="7DE41A06"/>
    <w:lvl w:ilvl="0" w:tplc="868635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4"/>
    <w:rsid w:val="00042082"/>
    <w:rsid w:val="00087C5E"/>
    <w:rsid w:val="000F04E4"/>
    <w:rsid w:val="000F7D14"/>
    <w:rsid w:val="00182BE2"/>
    <w:rsid w:val="001E793B"/>
    <w:rsid w:val="001F518F"/>
    <w:rsid w:val="002D7D89"/>
    <w:rsid w:val="00303B1B"/>
    <w:rsid w:val="00376229"/>
    <w:rsid w:val="00575332"/>
    <w:rsid w:val="005C7D64"/>
    <w:rsid w:val="007C177E"/>
    <w:rsid w:val="00807EC7"/>
    <w:rsid w:val="00863A86"/>
    <w:rsid w:val="00865C65"/>
    <w:rsid w:val="00902734"/>
    <w:rsid w:val="00976044"/>
    <w:rsid w:val="00A7537A"/>
    <w:rsid w:val="00AB4064"/>
    <w:rsid w:val="00B41F0D"/>
    <w:rsid w:val="00B42A94"/>
    <w:rsid w:val="00B976C0"/>
    <w:rsid w:val="00BB5EC3"/>
    <w:rsid w:val="00BD633A"/>
    <w:rsid w:val="00C25379"/>
    <w:rsid w:val="00CA75EC"/>
    <w:rsid w:val="00E310C7"/>
    <w:rsid w:val="00FC27F0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3E8A9"/>
  <w15:chartTrackingRefBased/>
  <w15:docId w15:val="{09ACA64F-B1EC-45C8-8B0E-22759651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qFormat/>
    <w:rsid w:val="0090273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902734"/>
  </w:style>
  <w:style w:type="character" w:styleId="Hyperlink">
    <w:name w:val="Hyperlink"/>
    <w:basedOn w:val="DefaultParagraphFont"/>
    <w:uiPriority w:val="99"/>
    <w:unhideWhenUsed/>
    <w:rsid w:val="00042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makiok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2696-D207-4617-ACD5-1D9FA0E8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8T18:40:00Z</dcterms:created>
  <dcterms:modified xsi:type="dcterms:W3CDTF">2020-05-18T18:40:00Z</dcterms:modified>
</cp:coreProperties>
</file>